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712D" w:rsidRPr="00BB693E" w:rsidRDefault="0097712D" w:rsidP="0097712D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8240" behindDoc="0" locked="0" layoutInCell="1" allowOverlap="1" wp14:anchorId="574F8624" wp14:editId="20D9E5F3">
            <wp:simplePos x="0" y="0"/>
            <wp:positionH relativeFrom="margin">
              <wp:posOffset>2626360</wp:posOffset>
            </wp:positionH>
            <wp:positionV relativeFrom="paragraph">
              <wp:posOffset>-9271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59B" w:rsidRPr="004A059B" w:rsidRDefault="004A059B" w:rsidP="004A059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9B">
        <w:rPr>
          <w:rFonts w:ascii="Times New Roman" w:hAnsi="Times New Roman" w:cs="Times New Roman"/>
          <w:b/>
          <w:sz w:val="28"/>
          <w:szCs w:val="28"/>
        </w:rPr>
        <w:t>СОВЕТ  КУРСКОГО  МУНИЦИПАЛЬНОГО  ОКРУГА</w:t>
      </w:r>
    </w:p>
    <w:p w:rsidR="004A059B" w:rsidRPr="004A059B" w:rsidRDefault="004A059B" w:rsidP="004A059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9B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4A059B" w:rsidRPr="004A059B" w:rsidRDefault="004A059B" w:rsidP="004A059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9B" w:rsidRPr="004A059B" w:rsidRDefault="004A059B" w:rsidP="004A059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9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20DC" w:rsidRDefault="00BF20DC" w:rsidP="00BF20DC">
      <w:pPr>
        <w:tabs>
          <w:tab w:val="left" w:pos="3780"/>
          <w:tab w:val="center" w:pos="4677"/>
        </w:tabs>
        <w:jc w:val="center"/>
        <w:rPr>
          <w:b/>
        </w:rPr>
      </w:pPr>
      <w:r>
        <w:rPr>
          <w:color w:val="000000"/>
          <w:sz w:val="28"/>
          <w:szCs w:val="28"/>
        </w:rPr>
        <w:t>28</w:t>
      </w:r>
      <w:r w:rsidRPr="00063D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</w:t>
      </w:r>
      <w:r>
        <w:rPr>
          <w:color w:val="000000"/>
        </w:rPr>
        <w:t xml:space="preserve">  2021 г.      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bookmarkStart w:id="0" w:name="_GoBack"/>
      <w:bookmarkEnd w:id="0"/>
      <w:proofErr w:type="spellStart"/>
      <w:r w:rsidRPr="00063DE8">
        <w:rPr>
          <w:color w:val="000000"/>
          <w:sz w:val="28"/>
          <w:szCs w:val="28"/>
        </w:rPr>
        <w:t>ст-ца</w:t>
      </w:r>
      <w:proofErr w:type="spellEnd"/>
      <w:r w:rsidRPr="00063DE8">
        <w:rPr>
          <w:color w:val="000000"/>
          <w:sz w:val="28"/>
          <w:szCs w:val="28"/>
        </w:rPr>
        <w:t xml:space="preserve"> </w:t>
      </w:r>
      <w:proofErr w:type="gramStart"/>
      <w:r w:rsidRPr="00063DE8">
        <w:rPr>
          <w:color w:val="000000"/>
          <w:sz w:val="28"/>
          <w:szCs w:val="28"/>
        </w:rPr>
        <w:t>Курская</w:t>
      </w:r>
      <w:proofErr w:type="gramEnd"/>
      <w:r w:rsidRPr="00063DE8">
        <w:rPr>
          <w:color w:val="000000"/>
          <w:sz w:val="28"/>
          <w:szCs w:val="28"/>
        </w:rPr>
        <w:t xml:space="preserve"> </w:t>
      </w:r>
      <w:r w:rsidRPr="00063DE8">
        <w:rPr>
          <w:color w:val="000000"/>
          <w:sz w:val="28"/>
          <w:szCs w:val="28"/>
        </w:rPr>
        <w:tab/>
      </w:r>
      <w:r w:rsidRPr="00063DE8">
        <w:rPr>
          <w:color w:val="000000"/>
          <w:sz w:val="28"/>
          <w:szCs w:val="28"/>
        </w:rPr>
        <w:tab/>
        <w:t xml:space="preserve">                              №</w:t>
      </w:r>
      <w:r>
        <w:rPr>
          <w:color w:val="000000"/>
          <w:sz w:val="28"/>
          <w:szCs w:val="28"/>
        </w:rPr>
        <w:t xml:space="preserve"> </w:t>
      </w:r>
      <w:r w:rsidRPr="00BF20DC">
        <w:rPr>
          <w:color w:val="000000"/>
          <w:sz w:val="28"/>
          <w:szCs w:val="28"/>
        </w:rPr>
        <w:t>28</w:t>
      </w:r>
      <w:r w:rsidRPr="00BF20DC">
        <w:rPr>
          <w:color w:val="000000"/>
          <w:sz w:val="28"/>
          <w:szCs w:val="28"/>
        </w:rPr>
        <w:t>3</w:t>
      </w:r>
      <w:r w:rsidRPr="00BF20DC">
        <w:rPr>
          <w:color w:val="000000"/>
          <w:sz w:val="28"/>
          <w:szCs w:val="28"/>
        </w:rPr>
        <w:t xml:space="preserve">  </w:t>
      </w:r>
      <w:r w:rsidRPr="00063DE8">
        <w:rPr>
          <w:color w:val="000000"/>
          <w:sz w:val="28"/>
          <w:szCs w:val="28"/>
        </w:rPr>
        <w:t xml:space="preserve"> </w:t>
      </w:r>
    </w:p>
    <w:p w:rsidR="00000944" w:rsidRDefault="00000944">
      <w:pPr>
        <w:widowControl w:val="0"/>
        <w:autoSpaceDE w:val="0"/>
        <w:jc w:val="center"/>
        <w:rPr>
          <w:bCs/>
          <w:sz w:val="22"/>
          <w:szCs w:val="22"/>
        </w:rPr>
      </w:pPr>
    </w:p>
    <w:p w:rsidR="007A2B65" w:rsidRDefault="007A2B65">
      <w:pPr>
        <w:widowControl w:val="0"/>
        <w:autoSpaceDE w:val="0"/>
        <w:jc w:val="center"/>
        <w:rPr>
          <w:bCs/>
          <w:sz w:val="22"/>
          <w:szCs w:val="22"/>
        </w:rPr>
      </w:pPr>
    </w:p>
    <w:p w:rsidR="00230C6D" w:rsidRPr="00230C6D" w:rsidRDefault="005715FD" w:rsidP="00230C6D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78144B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="0078144B">
        <w:rPr>
          <w:bCs/>
          <w:sz w:val="28"/>
          <w:szCs w:val="28"/>
        </w:rPr>
        <w:t xml:space="preserve"> о приватизации муниципального им</w:t>
      </w:r>
      <w:r w:rsidR="0078144B">
        <w:rPr>
          <w:bCs/>
          <w:sz w:val="28"/>
          <w:szCs w:val="28"/>
        </w:rPr>
        <w:t>у</w:t>
      </w:r>
      <w:r w:rsidR="0078144B">
        <w:rPr>
          <w:bCs/>
          <w:sz w:val="28"/>
          <w:szCs w:val="28"/>
        </w:rPr>
        <w:t>щества Курского муниципального округа Ставропольского края</w:t>
      </w:r>
      <w:r>
        <w:rPr>
          <w:bCs/>
          <w:sz w:val="28"/>
          <w:szCs w:val="28"/>
        </w:rPr>
        <w:t>, утвержд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е решением Совета Курского муниципального округа Ставропольского края от 08 июля 2021 г. № 233</w:t>
      </w:r>
    </w:p>
    <w:p w:rsidR="00000944" w:rsidRDefault="00000944" w:rsidP="00230C6D">
      <w:pPr>
        <w:spacing w:line="240" w:lineRule="exact"/>
        <w:jc w:val="both"/>
        <w:rPr>
          <w:sz w:val="28"/>
          <w:szCs w:val="28"/>
        </w:rPr>
      </w:pPr>
    </w:p>
    <w:p w:rsidR="007A2B65" w:rsidRDefault="007A2B65" w:rsidP="00230C6D">
      <w:pPr>
        <w:spacing w:line="240" w:lineRule="exact"/>
        <w:jc w:val="both"/>
        <w:rPr>
          <w:sz w:val="28"/>
          <w:szCs w:val="28"/>
        </w:rPr>
      </w:pPr>
    </w:p>
    <w:p w:rsidR="00230C6D" w:rsidRPr="00230C6D" w:rsidRDefault="00230C6D" w:rsidP="00230C6D">
      <w:pPr>
        <w:ind w:firstLine="708"/>
        <w:jc w:val="both"/>
        <w:rPr>
          <w:bCs/>
          <w:sz w:val="28"/>
          <w:szCs w:val="28"/>
        </w:rPr>
      </w:pPr>
      <w:r w:rsidRPr="00230C6D">
        <w:rPr>
          <w:bCs/>
          <w:sz w:val="28"/>
          <w:szCs w:val="28"/>
        </w:rPr>
        <w:t xml:space="preserve">В соответствии с Гражданским </w:t>
      </w:r>
      <w:hyperlink r:id="rId10" w:history="1">
        <w:r w:rsidRPr="00230C6D">
          <w:rPr>
            <w:bCs/>
            <w:sz w:val="28"/>
            <w:szCs w:val="28"/>
          </w:rPr>
          <w:t>кодексом</w:t>
        </w:r>
      </w:hyperlink>
      <w:r w:rsidRPr="00230C6D">
        <w:rPr>
          <w:bCs/>
          <w:sz w:val="28"/>
          <w:szCs w:val="28"/>
        </w:rPr>
        <w:t xml:space="preserve"> Российской Федерации, фед</w:t>
      </w:r>
      <w:r w:rsidRPr="00230C6D">
        <w:rPr>
          <w:bCs/>
          <w:sz w:val="28"/>
          <w:szCs w:val="28"/>
        </w:rPr>
        <w:t>е</w:t>
      </w:r>
      <w:r w:rsidRPr="00230C6D">
        <w:rPr>
          <w:bCs/>
          <w:sz w:val="28"/>
          <w:szCs w:val="28"/>
        </w:rPr>
        <w:t xml:space="preserve">ральными </w:t>
      </w:r>
      <w:hyperlink r:id="rId11" w:history="1">
        <w:r w:rsidRPr="00230C6D">
          <w:rPr>
            <w:bCs/>
            <w:sz w:val="28"/>
            <w:szCs w:val="28"/>
          </w:rPr>
          <w:t>законами</w:t>
        </w:r>
      </w:hyperlink>
      <w:r w:rsidRPr="00230C6D">
        <w:rPr>
          <w:bCs/>
          <w:sz w:val="28"/>
          <w:szCs w:val="28"/>
        </w:rPr>
        <w:t xml:space="preserve"> 29 июля 1998 г. № 135-ФЗ «Об оценочной деятельности в Российской Федерации», от 21 декабря 2001 г. № 178-ФЗ «О приватизации государственного и муниципального имущества», от </w:t>
      </w:r>
      <w:r w:rsidR="00477520">
        <w:rPr>
          <w:bCs/>
          <w:sz w:val="28"/>
          <w:szCs w:val="28"/>
        </w:rPr>
        <w:t>0</w:t>
      </w:r>
      <w:r w:rsidRPr="00230C6D">
        <w:rPr>
          <w:bCs/>
          <w:sz w:val="28"/>
          <w:szCs w:val="28"/>
        </w:rPr>
        <w:t>6 октября 2003 г.</w:t>
      </w:r>
      <w:r w:rsidR="00CF5851">
        <w:rPr>
          <w:bCs/>
          <w:sz w:val="28"/>
          <w:szCs w:val="28"/>
        </w:rPr>
        <w:t xml:space="preserve"> </w:t>
      </w:r>
      <w:r w:rsidR="00D416BF">
        <w:rPr>
          <w:bCs/>
          <w:sz w:val="28"/>
          <w:szCs w:val="28"/>
        </w:rPr>
        <w:t xml:space="preserve">          </w:t>
      </w:r>
      <w:r w:rsidRPr="00230C6D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2" w:history="1">
        <w:r w:rsidRPr="00230C6D">
          <w:rPr>
            <w:bCs/>
            <w:sz w:val="28"/>
            <w:szCs w:val="28"/>
          </w:rPr>
          <w:t>Уставом</w:t>
        </w:r>
      </w:hyperlink>
      <w:r w:rsidRPr="00230C6D">
        <w:rPr>
          <w:bCs/>
          <w:sz w:val="28"/>
          <w:szCs w:val="28"/>
        </w:rPr>
        <w:t xml:space="preserve"> Курского муниципального </w:t>
      </w:r>
      <w:r w:rsidR="00CF5851">
        <w:rPr>
          <w:bCs/>
          <w:sz w:val="28"/>
          <w:szCs w:val="28"/>
        </w:rPr>
        <w:t>округа</w:t>
      </w:r>
      <w:r w:rsidRPr="00230C6D">
        <w:rPr>
          <w:bCs/>
          <w:sz w:val="28"/>
          <w:szCs w:val="28"/>
        </w:rPr>
        <w:t xml:space="preserve"> Ставр</w:t>
      </w:r>
      <w:r w:rsidRPr="00230C6D">
        <w:rPr>
          <w:bCs/>
          <w:sz w:val="28"/>
          <w:szCs w:val="28"/>
        </w:rPr>
        <w:t>о</w:t>
      </w:r>
      <w:r w:rsidR="00B55797">
        <w:rPr>
          <w:bCs/>
          <w:sz w:val="28"/>
          <w:szCs w:val="28"/>
        </w:rPr>
        <w:t>польского края</w:t>
      </w:r>
    </w:p>
    <w:p w:rsidR="00000944" w:rsidRDefault="00000944">
      <w:pPr>
        <w:ind w:firstLine="708"/>
        <w:jc w:val="both"/>
      </w:pPr>
      <w:r>
        <w:rPr>
          <w:sz w:val="28"/>
          <w:szCs w:val="28"/>
        </w:rPr>
        <w:t>Совет Курского муниципального округа Ставропольского края</w:t>
      </w:r>
    </w:p>
    <w:p w:rsidR="00000944" w:rsidRDefault="00000944">
      <w:pPr>
        <w:jc w:val="both"/>
        <w:rPr>
          <w:sz w:val="20"/>
          <w:szCs w:val="20"/>
        </w:rPr>
      </w:pPr>
    </w:p>
    <w:p w:rsidR="00000944" w:rsidRDefault="00000944">
      <w:pPr>
        <w:jc w:val="both"/>
      </w:pPr>
      <w:r>
        <w:rPr>
          <w:sz w:val="28"/>
          <w:szCs w:val="28"/>
        </w:rPr>
        <w:t>РЕШИЛ:</w:t>
      </w:r>
    </w:p>
    <w:p w:rsidR="00000944" w:rsidRDefault="00000944">
      <w:pPr>
        <w:ind w:firstLine="540"/>
        <w:jc w:val="both"/>
        <w:rPr>
          <w:sz w:val="20"/>
          <w:szCs w:val="20"/>
        </w:rPr>
      </w:pPr>
    </w:p>
    <w:p w:rsidR="005715FD" w:rsidRDefault="00000944" w:rsidP="005715F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15FD">
        <w:rPr>
          <w:bCs/>
          <w:sz w:val="28"/>
          <w:szCs w:val="28"/>
        </w:rPr>
        <w:t>Внести в Положение о приватизации муниципального имущества Курского муниципального округа Ставропольского края, утвержденное р</w:t>
      </w:r>
      <w:r w:rsidR="005715FD">
        <w:rPr>
          <w:bCs/>
          <w:sz w:val="28"/>
          <w:szCs w:val="28"/>
        </w:rPr>
        <w:t>е</w:t>
      </w:r>
      <w:r w:rsidR="005715FD">
        <w:rPr>
          <w:bCs/>
          <w:sz w:val="28"/>
          <w:szCs w:val="28"/>
        </w:rPr>
        <w:t>шением Совета Курского муниципального округа Ставропольского края от 08 июля 2021 г. № 233, следующие изменения:</w:t>
      </w:r>
    </w:p>
    <w:p w:rsidR="005715FD" w:rsidRDefault="005715FD" w:rsidP="005715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1715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Дополнить пункт 7 подпунктом 6 следующего содержания:</w:t>
      </w:r>
    </w:p>
    <w:p w:rsidR="005715FD" w:rsidRDefault="005715FD" w:rsidP="005715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«6) </w:t>
      </w:r>
      <w:r w:rsidRPr="00722B19">
        <w:rPr>
          <w:sz w:val="28"/>
          <w:szCs w:val="28"/>
        </w:rPr>
        <w:t xml:space="preserve">утверждение </w:t>
      </w:r>
      <w:hyperlink r:id="rId13" w:history="1">
        <w:r w:rsidRPr="00722B19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 w:rsidRPr="00722B19">
        <w:rPr>
          <w:rFonts w:eastAsiaTheme="minorHAnsi"/>
          <w:sz w:val="28"/>
          <w:szCs w:val="28"/>
          <w:lang w:eastAsia="en-US"/>
        </w:rPr>
        <w:t xml:space="preserve"> разработки прогнозного плана (программы) приватизации муниципального имущества</w:t>
      </w:r>
      <w:r>
        <w:rPr>
          <w:rFonts w:eastAsiaTheme="minorHAnsi"/>
          <w:sz w:val="28"/>
          <w:szCs w:val="28"/>
          <w:lang w:eastAsia="en-US"/>
        </w:rPr>
        <w:t>, а также порядка и сроков р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смотрения отчета о результатах приватизации муниципального имуществ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715FD" w:rsidRDefault="00A17150" w:rsidP="005715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715FD">
        <w:rPr>
          <w:rFonts w:eastAsiaTheme="minorHAnsi"/>
          <w:sz w:val="28"/>
          <w:szCs w:val="28"/>
          <w:lang w:eastAsia="en-US"/>
        </w:rPr>
        <w:t>2. Подпункт 3 пункта 8 исключить.</w:t>
      </w:r>
    </w:p>
    <w:p w:rsidR="005715FD" w:rsidRDefault="00A17150" w:rsidP="005715FD">
      <w:pPr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715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В пункте 15 слова «постановлением администрации» заменить с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ми «решением Совета».</w:t>
      </w:r>
    </w:p>
    <w:p w:rsidR="00000944" w:rsidRDefault="00A17150" w:rsidP="00571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0944">
        <w:rPr>
          <w:sz w:val="28"/>
          <w:szCs w:val="28"/>
        </w:rPr>
        <w:t>. Настоящее решение вступает в силу со дня его подписания.</w:t>
      </w:r>
    </w:p>
    <w:p w:rsidR="00974D7E" w:rsidRDefault="00974D7E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EF5BA1" w:rsidTr="00F76ADD">
        <w:tc>
          <w:tcPr>
            <w:tcW w:w="4503" w:type="dxa"/>
          </w:tcPr>
          <w:p w:rsidR="00EF5BA1" w:rsidRDefault="00EF5BA1" w:rsidP="00F76AD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F5BA1" w:rsidRDefault="00EF5BA1" w:rsidP="00F76AD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F5BA1" w:rsidRDefault="00EF5BA1" w:rsidP="00F76AD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Курского</w:t>
            </w:r>
          </w:p>
          <w:p w:rsidR="00EF5BA1" w:rsidRDefault="00EF5BA1" w:rsidP="00F76AD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EF5BA1" w:rsidRDefault="00EF5BA1" w:rsidP="00F76AD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 </w:t>
            </w:r>
          </w:p>
          <w:p w:rsidR="00EF5BA1" w:rsidRDefault="00EF5BA1" w:rsidP="00F76AD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EF5BA1" w:rsidRDefault="00EF5BA1" w:rsidP="00F76ADD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Вощанов</w:t>
            </w:r>
          </w:p>
        </w:tc>
        <w:tc>
          <w:tcPr>
            <w:tcW w:w="4961" w:type="dxa"/>
          </w:tcPr>
          <w:p w:rsidR="00EF5BA1" w:rsidRDefault="00EF5BA1" w:rsidP="00F76ADD">
            <w:pPr>
              <w:spacing w:line="240" w:lineRule="exact"/>
              <w:ind w:left="317"/>
              <w:jc w:val="both"/>
              <w:rPr>
                <w:sz w:val="28"/>
                <w:szCs w:val="28"/>
              </w:rPr>
            </w:pPr>
          </w:p>
          <w:p w:rsidR="00EF5BA1" w:rsidRDefault="00EF5BA1" w:rsidP="00F76ADD">
            <w:pPr>
              <w:spacing w:line="240" w:lineRule="exact"/>
              <w:ind w:left="317"/>
              <w:rPr>
                <w:sz w:val="28"/>
                <w:szCs w:val="28"/>
              </w:rPr>
            </w:pPr>
          </w:p>
          <w:p w:rsidR="00EF5BA1" w:rsidRDefault="00EF5BA1" w:rsidP="00F76ADD">
            <w:pPr>
              <w:spacing w:line="240" w:lineRule="exact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F5BA1" w:rsidRDefault="00EF5BA1" w:rsidP="00F76ADD">
            <w:pPr>
              <w:spacing w:line="240" w:lineRule="exact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EF5BA1" w:rsidRDefault="00EF5BA1" w:rsidP="00F76ADD">
            <w:pPr>
              <w:spacing w:line="240" w:lineRule="exact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 </w:t>
            </w:r>
          </w:p>
          <w:p w:rsidR="00EF5BA1" w:rsidRDefault="00EF5BA1" w:rsidP="00F76ADD">
            <w:pPr>
              <w:spacing w:line="240" w:lineRule="exact"/>
              <w:ind w:lef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EF5BA1" w:rsidRDefault="00EF5BA1" w:rsidP="00F76ADD">
            <w:pPr>
              <w:spacing w:line="240" w:lineRule="exact"/>
              <w:ind w:lef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И.Калашников</w:t>
            </w:r>
          </w:p>
        </w:tc>
      </w:tr>
    </w:tbl>
    <w:p w:rsidR="00EF5BA1" w:rsidRDefault="00EF5BA1" w:rsidP="00EF5BA1">
      <w:pPr>
        <w:spacing w:line="240" w:lineRule="exact"/>
        <w:rPr>
          <w:sz w:val="28"/>
          <w:szCs w:val="28"/>
        </w:rPr>
      </w:pPr>
    </w:p>
    <w:sectPr w:rsidR="00EF5BA1" w:rsidSect="0097712D">
      <w:headerReference w:type="default" r:id="rId14"/>
      <w:pgSz w:w="11906" w:h="16838"/>
      <w:pgMar w:top="1134" w:right="567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98" w:rsidRDefault="00897498" w:rsidP="00537901">
      <w:r>
        <w:separator/>
      </w:r>
    </w:p>
  </w:endnote>
  <w:endnote w:type="continuationSeparator" w:id="0">
    <w:p w:rsidR="00897498" w:rsidRDefault="00897498" w:rsidP="0053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98" w:rsidRDefault="00897498" w:rsidP="00537901">
      <w:r>
        <w:separator/>
      </w:r>
    </w:p>
  </w:footnote>
  <w:footnote w:type="continuationSeparator" w:id="0">
    <w:p w:rsidR="00897498" w:rsidRDefault="00897498" w:rsidP="0053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19" w:rsidRDefault="00897498" w:rsidP="001D3F4C">
    <w:pPr>
      <w:pStyle w:val="af"/>
      <w:jc w:val="center"/>
    </w:pPr>
  </w:p>
  <w:p w:rsidR="00722B19" w:rsidRDefault="0089749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787"/>
    <w:rsid w:val="00000944"/>
    <w:rsid w:val="0000336C"/>
    <w:rsid w:val="00005B78"/>
    <w:rsid w:val="000072E9"/>
    <w:rsid w:val="00024A02"/>
    <w:rsid w:val="00026267"/>
    <w:rsid w:val="0003253D"/>
    <w:rsid w:val="000326AD"/>
    <w:rsid w:val="00041E6F"/>
    <w:rsid w:val="00053B00"/>
    <w:rsid w:val="000641C5"/>
    <w:rsid w:val="000664D5"/>
    <w:rsid w:val="000A5A78"/>
    <w:rsid w:val="000B3FF0"/>
    <w:rsid w:val="000B4CDF"/>
    <w:rsid w:val="000C30F9"/>
    <w:rsid w:val="000D1608"/>
    <w:rsid w:val="000E2D23"/>
    <w:rsid w:val="00105F50"/>
    <w:rsid w:val="001102BD"/>
    <w:rsid w:val="0011589F"/>
    <w:rsid w:val="001264C8"/>
    <w:rsid w:val="00137478"/>
    <w:rsid w:val="00145191"/>
    <w:rsid w:val="001465EB"/>
    <w:rsid w:val="0015689F"/>
    <w:rsid w:val="0016471A"/>
    <w:rsid w:val="00182F23"/>
    <w:rsid w:val="001953B7"/>
    <w:rsid w:val="001B1F25"/>
    <w:rsid w:val="001C7660"/>
    <w:rsid w:val="001D3F4C"/>
    <w:rsid w:val="001E1D15"/>
    <w:rsid w:val="001F7DAB"/>
    <w:rsid w:val="0020132A"/>
    <w:rsid w:val="00222D17"/>
    <w:rsid w:val="00227820"/>
    <w:rsid w:val="00230C6D"/>
    <w:rsid w:val="00240A75"/>
    <w:rsid w:val="00247882"/>
    <w:rsid w:val="00260F46"/>
    <w:rsid w:val="00284DA2"/>
    <w:rsid w:val="002970F2"/>
    <w:rsid w:val="002B43AE"/>
    <w:rsid w:val="002B685E"/>
    <w:rsid w:val="002E1C14"/>
    <w:rsid w:val="002F649E"/>
    <w:rsid w:val="002F6A95"/>
    <w:rsid w:val="002F73AB"/>
    <w:rsid w:val="0030094F"/>
    <w:rsid w:val="00302944"/>
    <w:rsid w:val="00346CDD"/>
    <w:rsid w:val="0035353B"/>
    <w:rsid w:val="003714A8"/>
    <w:rsid w:val="003767CA"/>
    <w:rsid w:val="00382A9D"/>
    <w:rsid w:val="003A1114"/>
    <w:rsid w:val="003B51E0"/>
    <w:rsid w:val="003B7460"/>
    <w:rsid w:val="003C0B96"/>
    <w:rsid w:val="003C3E2C"/>
    <w:rsid w:val="003E0ADC"/>
    <w:rsid w:val="003E21DB"/>
    <w:rsid w:val="003E7E1C"/>
    <w:rsid w:val="003F316D"/>
    <w:rsid w:val="00435F59"/>
    <w:rsid w:val="00440303"/>
    <w:rsid w:val="004576A2"/>
    <w:rsid w:val="004620B9"/>
    <w:rsid w:val="0046528A"/>
    <w:rsid w:val="00465F29"/>
    <w:rsid w:val="00470C62"/>
    <w:rsid w:val="00476144"/>
    <w:rsid w:val="00477520"/>
    <w:rsid w:val="004A059B"/>
    <w:rsid w:val="004A3099"/>
    <w:rsid w:val="004A5F42"/>
    <w:rsid w:val="004A7C5D"/>
    <w:rsid w:val="004B28E7"/>
    <w:rsid w:val="004B49D0"/>
    <w:rsid w:val="004E16E5"/>
    <w:rsid w:val="00525D2D"/>
    <w:rsid w:val="00537901"/>
    <w:rsid w:val="0054323C"/>
    <w:rsid w:val="005459FD"/>
    <w:rsid w:val="00555083"/>
    <w:rsid w:val="005575E6"/>
    <w:rsid w:val="0056351D"/>
    <w:rsid w:val="005715FD"/>
    <w:rsid w:val="00576919"/>
    <w:rsid w:val="005A1B32"/>
    <w:rsid w:val="005A65D6"/>
    <w:rsid w:val="005C1F5F"/>
    <w:rsid w:val="005C3CA3"/>
    <w:rsid w:val="005C50AD"/>
    <w:rsid w:val="005E0E14"/>
    <w:rsid w:val="005E150F"/>
    <w:rsid w:val="00634AF2"/>
    <w:rsid w:val="00640E1D"/>
    <w:rsid w:val="0064575F"/>
    <w:rsid w:val="006512E1"/>
    <w:rsid w:val="00655A23"/>
    <w:rsid w:val="00661586"/>
    <w:rsid w:val="00664164"/>
    <w:rsid w:val="00672468"/>
    <w:rsid w:val="0067297B"/>
    <w:rsid w:val="00692A38"/>
    <w:rsid w:val="00695FD8"/>
    <w:rsid w:val="006A3AC1"/>
    <w:rsid w:val="006B0C77"/>
    <w:rsid w:val="006B6034"/>
    <w:rsid w:val="006D2A3E"/>
    <w:rsid w:val="006D64A5"/>
    <w:rsid w:val="006E3025"/>
    <w:rsid w:val="006E4FC6"/>
    <w:rsid w:val="00704858"/>
    <w:rsid w:val="00713E44"/>
    <w:rsid w:val="00723E1E"/>
    <w:rsid w:val="0073566E"/>
    <w:rsid w:val="0074182E"/>
    <w:rsid w:val="00742DFC"/>
    <w:rsid w:val="00746B14"/>
    <w:rsid w:val="007706C7"/>
    <w:rsid w:val="0077539E"/>
    <w:rsid w:val="00775F1A"/>
    <w:rsid w:val="0078144B"/>
    <w:rsid w:val="007948CC"/>
    <w:rsid w:val="007A2B65"/>
    <w:rsid w:val="007A514F"/>
    <w:rsid w:val="007A5F31"/>
    <w:rsid w:val="007A74A9"/>
    <w:rsid w:val="007E1447"/>
    <w:rsid w:val="007E22EC"/>
    <w:rsid w:val="007F0E8B"/>
    <w:rsid w:val="00803ED8"/>
    <w:rsid w:val="00823F17"/>
    <w:rsid w:val="0082532A"/>
    <w:rsid w:val="008469B3"/>
    <w:rsid w:val="00863C0C"/>
    <w:rsid w:val="008810C2"/>
    <w:rsid w:val="00886047"/>
    <w:rsid w:val="008939C4"/>
    <w:rsid w:val="008947F7"/>
    <w:rsid w:val="00895718"/>
    <w:rsid w:val="00896D0B"/>
    <w:rsid w:val="00897498"/>
    <w:rsid w:val="008B4886"/>
    <w:rsid w:val="008D1F9D"/>
    <w:rsid w:val="008E2D71"/>
    <w:rsid w:val="008F0502"/>
    <w:rsid w:val="008F6862"/>
    <w:rsid w:val="009024B7"/>
    <w:rsid w:val="009211C1"/>
    <w:rsid w:val="00921B57"/>
    <w:rsid w:val="0093033A"/>
    <w:rsid w:val="00954E9C"/>
    <w:rsid w:val="0095658A"/>
    <w:rsid w:val="00963B66"/>
    <w:rsid w:val="0096702D"/>
    <w:rsid w:val="00974D7E"/>
    <w:rsid w:val="00976187"/>
    <w:rsid w:val="0097712D"/>
    <w:rsid w:val="00981828"/>
    <w:rsid w:val="00983BBA"/>
    <w:rsid w:val="00984930"/>
    <w:rsid w:val="00992B87"/>
    <w:rsid w:val="009A33A6"/>
    <w:rsid w:val="009C30F4"/>
    <w:rsid w:val="009E518A"/>
    <w:rsid w:val="009F4F1F"/>
    <w:rsid w:val="00A03E78"/>
    <w:rsid w:val="00A06976"/>
    <w:rsid w:val="00A11990"/>
    <w:rsid w:val="00A17150"/>
    <w:rsid w:val="00A24F87"/>
    <w:rsid w:val="00A275BB"/>
    <w:rsid w:val="00A31E0B"/>
    <w:rsid w:val="00A406AC"/>
    <w:rsid w:val="00A42C5B"/>
    <w:rsid w:val="00A433C6"/>
    <w:rsid w:val="00A463CE"/>
    <w:rsid w:val="00A47B7A"/>
    <w:rsid w:val="00A66EBE"/>
    <w:rsid w:val="00A70480"/>
    <w:rsid w:val="00A7257D"/>
    <w:rsid w:val="00A7703A"/>
    <w:rsid w:val="00A81D50"/>
    <w:rsid w:val="00AA099D"/>
    <w:rsid w:val="00AC1E1B"/>
    <w:rsid w:val="00AD2F9E"/>
    <w:rsid w:val="00AD4830"/>
    <w:rsid w:val="00AE2B58"/>
    <w:rsid w:val="00AE407C"/>
    <w:rsid w:val="00AE7C6C"/>
    <w:rsid w:val="00AF0771"/>
    <w:rsid w:val="00B03013"/>
    <w:rsid w:val="00B07A8A"/>
    <w:rsid w:val="00B1298A"/>
    <w:rsid w:val="00B165DE"/>
    <w:rsid w:val="00B3713E"/>
    <w:rsid w:val="00B55797"/>
    <w:rsid w:val="00B90C3D"/>
    <w:rsid w:val="00B95B99"/>
    <w:rsid w:val="00BA32C5"/>
    <w:rsid w:val="00BB7DDD"/>
    <w:rsid w:val="00BD02B3"/>
    <w:rsid w:val="00BE018D"/>
    <w:rsid w:val="00BF20DC"/>
    <w:rsid w:val="00C00B26"/>
    <w:rsid w:val="00C112A3"/>
    <w:rsid w:val="00C12CA4"/>
    <w:rsid w:val="00C20850"/>
    <w:rsid w:val="00C30FC4"/>
    <w:rsid w:val="00C3314C"/>
    <w:rsid w:val="00C34637"/>
    <w:rsid w:val="00C35630"/>
    <w:rsid w:val="00C5019A"/>
    <w:rsid w:val="00C50590"/>
    <w:rsid w:val="00C516AD"/>
    <w:rsid w:val="00C544DB"/>
    <w:rsid w:val="00C811CD"/>
    <w:rsid w:val="00C84733"/>
    <w:rsid w:val="00C8558E"/>
    <w:rsid w:val="00C86DE2"/>
    <w:rsid w:val="00C933D0"/>
    <w:rsid w:val="00C93973"/>
    <w:rsid w:val="00CC4B35"/>
    <w:rsid w:val="00CC5593"/>
    <w:rsid w:val="00CD19CD"/>
    <w:rsid w:val="00CD7547"/>
    <w:rsid w:val="00CE36C1"/>
    <w:rsid w:val="00CF5851"/>
    <w:rsid w:val="00D27C72"/>
    <w:rsid w:val="00D416BF"/>
    <w:rsid w:val="00D51E7D"/>
    <w:rsid w:val="00D6024D"/>
    <w:rsid w:val="00D6573F"/>
    <w:rsid w:val="00D8373F"/>
    <w:rsid w:val="00D97DCE"/>
    <w:rsid w:val="00DA29BB"/>
    <w:rsid w:val="00DB4B4F"/>
    <w:rsid w:val="00DC0991"/>
    <w:rsid w:val="00DD2D12"/>
    <w:rsid w:val="00DD2FC6"/>
    <w:rsid w:val="00DD61EF"/>
    <w:rsid w:val="00DE35B0"/>
    <w:rsid w:val="00DE47C7"/>
    <w:rsid w:val="00DE6A1D"/>
    <w:rsid w:val="00DF2032"/>
    <w:rsid w:val="00DF2E5A"/>
    <w:rsid w:val="00E0526E"/>
    <w:rsid w:val="00E11D1A"/>
    <w:rsid w:val="00E12F60"/>
    <w:rsid w:val="00E1345E"/>
    <w:rsid w:val="00E35172"/>
    <w:rsid w:val="00E3633A"/>
    <w:rsid w:val="00E36531"/>
    <w:rsid w:val="00E60ED7"/>
    <w:rsid w:val="00E66356"/>
    <w:rsid w:val="00E82C81"/>
    <w:rsid w:val="00E843FD"/>
    <w:rsid w:val="00E97084"/>
    <w:rsid w:val="00E97F38"/>
    <w:rsid w:val="00EF595B"/>
    <w:rsid w:val="00EF5BA1"/>
    <w:rsid w:val="00F003FE"/>
    <w:rsid w:val="00F011AD"/>
    <w:rsid w:val="00F10787"/>
    <w:rsid w:val="00F109D2"/>
    <w:rsid w:val="00F17F20"/>
    <w:rsid w:val="00F24621"/>
    <w:rsid w:val="00F435FD"/>
    <w:rsid w:val="00F45D49"/>
    <w:rsid w:val="00F4648D"/>
    <w:rsid w:val="00F47275"/>
    <w:rsid w:val="00F601E6"/>
    <w:rsid w:val="00F60BED"/>
    <w:rsid w:val="00F710BD"/>
    <w:rsid w:val="00FB0B18"/>
    <w:rsid w:val="00FB14B4"/>
    <w:rsid w:val="00FD6DEF"/>
    <w:rsid w:val="00FE6F14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FE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03FE"/>
    <w:pPr>
      <w:keepNext/>
      <w:tabs>
        <w:tab w:val="num" w:pos="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03FE"/>
  </w:style>
  <w:style w:type="character" w:customStyle="1" w:styleId="WW8Num1z1">
    <w:name w:val="WW8Num1z1"/>
    <w:rsid w:val="00F003FE"/>
  </w:style>
  <w:style w:type="character" w:customStyle="1" w:styleId="WW8Num1z2">
    <w:name w:val="WW8Num1z2"/>
    <w:rsid w:val="00F003FE"/>
  </w:style>
  <w:style w:type="character" w:customStyle="1" w:styleId="WW8Num1z3">
    <w:name w:val="WW8Num1z3"/>
    <w:rsid w:val="00F003FE"/>
  </w:style>
  <w:style w:type="character" w:customStyle="1" w:styleId="WW8Num1z4">
    <w:name w:val="WW8Num1z4"/>
    <w:rsid w:val="00F003FE"/>
  </w:style>
  <w:style w:type="character" w:customStyle="1" w:styleId="WW8Num1z5">
    <w:name w:val="WW8Num1z5"/>
    <w:rsid w:val="00F003FE"/>
  </w:style>
  <w:style w:type="character" w:customStyle="1" w:styleId="WW8Num1z6">
    <w:name w:val="WW8Num1z6"/>
    <w:rsid w:val="00F003FE"/>
  </w:style>
  <w:style w:type="character" w:customStyle="1" w:styleId="WW8Num1z7">
    <w:name w:val="WW8Num1z7"/>
    <w:rsid w:val="00F003FE"/>
  </w:style>
  <w:style w:type="character" w:customStyle="1" w:styleId="WW8Num1z8">
    <w:name w:val="WW8Num1z8"/>
    <w:rsid w:val="00F003FE"/>
  </w:style>
  <w:style w:type="character" w:customStyle="1" w:styleId="WW8Num2z0">
    <w:name w:val="WW8Num2z0"/>
    <w:rsid w:val="00F003FE"/>
  </w:style>
  <w:style w:type="character" w:customStyle="1" w:styleId="WW8Num2z1">
    <w:name w:val="WW8Num2z1"/>
    <w:rsid w:val="00F003FE"/>
    <w:rPr>
      <w:rFonts w:hint="default"/>
    </w:rPr>
  </w:style>
  <w:style w:type="character" w:customStyle="1" w:styleId="2">
    <w:name w:val="Основной шрифт абзаца2"/>
    <w:rsid w:val="00F003FE"/>
  </w:style>
  <w:style w:type="character" w:customStyle="1" w:styleId="WW8Num2z2">
    <w:name w:val="WW8Num2z2"/>
    <w:rsid w:val="00F003FE"/>
  </w:style>
  <w:style w:type="character" w:customStyle="1" w:styleId="WW8Num2z3">
    <w:name w:val="WW8Num2z3"/>
    <w:rsid w:val="00F003FE"/>
  </w:style>
  <w:style w:type="character" w:customStyle="1" w:styleId="WW8Num2z4">
    <w:name w:val="WW8Num2z4"/>
    <w:rsid w:val="00F003FE"/>
  </w:style>
  <w:style w:type="character" w:customStyle="1" w:styleId="WW8Num2z5">
    <w:name w:val="WW8Num2z5"/>
    <w:rsid w:val="00F003FE"/>
  </w:style>
  <w:style w:type="character" w:customStyle="1" w:styleId="WW8Num2z6">
    <w:name w:val="WW8Num2z6"/>
    <w:rsid w:val="00F003FE"/>
  </w:style>
  <w:style w:type="character" w:customStyle="1" w:styleId="WW8Num2z7">
    <w:name w:val="WW8Num2z7"/>
    <w:rsid w:val="00F003FE"/>
  </w:style>
  <w:style w:type="character" w:customStyle="1" w:styleId="WW8Num2z8">
    <w:name w:val="WW8Num2z8"/>
    <w:rsid w:val="00F003FE"/>
  </w:style>
  <w:style w:type="character" w:customStyle="1" w:styleId="WW8Num3z0">
    <w:name w:val="WW8Num3z0"/>
    <w:rsid w:val="00F003FE"/>
  </w:style>
  <w:style w:type="character" w:customStyle="1" w:styleId="WW8Num3z1">
    <w:name w:val="WW8Num3z1"/>
    <w:rsid w:val="00F003FE"/>
    <w:rPr>
      <w:rFonts w:hint="default"/>
    </w:rPr>
  </w:style>
  <w:style w:type="character" w:customStyle="1" w:styleId="10">
    <w:name w:val="Основной шрифт абзаца1"/>
    <w:rsid w:val="00F003FE"/>
  </w:style>
  <w:style w:type="character" w:customStyle="1" w:styleId="a3">
    <w:name w:val="Текст выноски Знак"/>
    <w:rsid w:val="00F003F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rsid w:val="00F003FE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1">
    <w:name w:val="Заголовок 1 Знак"/>
    <w:rsid w:val="00F003FE"/>
    <w:rPr>
      <w:sz w:val="28"/>
      <w:szCs w:val="24"/>
    </w:rPr>
  </w:style>
  <w:style w:type="character" w:customStyle="1" w:styleId="a5">
    <w:name w:val="Верхний колонтитул Знак"/>
    <w:uiPriority w:val="99"/>
    <w:rsid w:val="00F003FE"/>
    <w:rPr>
      <w:bCs/>
      <w:sz w:val="28"/>
      <w:szCs w:val="28"/>
      <w:lang w:eastAsia="zh-CN"/>
    </w:rPr>
  </w:style>
  <w:style w:type="character" w:customStyle="1" w:styleId="a6">
    <w:name w:val="Нижний колонтитул Знак"/>
    <w:rsid w:val="00F003FE"/>
    <w:rPr>
      <w:sz w:val="24"/>
      <w:szCs w:val="24"/>
    </w:rPr>
  </w:style>
  <w:style w:type="paragraph" w:customStyle="1" w:styleId="a7">
    <w:name w:val="Заголовок"/>
    <w:basedOn w:val="a"/>
    <w:next w:val="a8"/>
    <w:rsid w:val="00F003F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F003FE"/>
    <w:pPr>
      <w:spacing w:after="140" w:line="276" w:lineRule="auto"/>
    </w:pPr>
  </w:style>
  <w:style w:type="paragraph" w:styleId="a9">
    <w:name w:val="List"/>
    <w:basedOn w:val="a8"/>
    <w:rsid w:val="00F003FE"/>
    <w:rPr>
      <w:rFonts w:cs="Arial Unicode MS"/>
    </w:rPr>
  </w:style>
  <w:style w:type="paragraph" w:styleId="aa">
    <w:name w:val="caption"/>
    <w:basedOn w:val="a"/>
    <w:qFormat/>
    <w:rsid w:val="00F003FE"/>
    <w:pPr>
      <w:suppressLineNumbers/>
      <w:spacing w:before="120" w:after="120"/>
    </w:pPr>
    <w:rPr>
      <w:rFonts w:cs="Arial Unicode MS"/>
      <w:i/>
      <w:iCs/>
    </w:rPr>
  </w:style>
  <w:style w:type="paragraph" w:customStyle="1" w:styleId="20">
    <w:name w:val="Указатель2"/>
    <w:basedOn w:val="a"/>
    <w:rsid w:val="00F003FE"/>
    <w:pPr>
      <w:suppressLineNumbers/>
    </w:pPr>
    <w:rPr>
      <w:rFonts w:cs="Arial Unicode MS"/>
    </w:rPr>
  </w:style>
  <w:style w:type="paragraph" w:customStyle="1" w:styleId="12">
    <w:name w:val="Название объекта1"/>
    <w:basedOn w:val="a"/>
    <w:rsid w:val="00F003FE"/>
    <w:pPr>
      <w:suppressLineNumbers/>
      <w:spacing w:before="120" w:after="120"/>
    </w:pPr>
    <w:rPr>
      <w:rFonts w:cs="Arial Unicode MS"/>
      <w:i/>
      <w:iCs/>
    </w:rPr>
  </w:style>
  <w:style w:type="paragraph" w:customStyle="1" w:styleId="13">
    <w:name w:val="Указатель1"/>
    <w:basedOn w:val="a"/>
    <w:rsid w:val="00F003FE"/>
    <w:pPr>
      <w:suppressLineNumbers/>
    </w:pPr>
    <w:rPr>
      <w:rFonts w:cs="Arial Unicode MS"/>
    </w:rPr>
  </w:style>
  <w:style w:type="paragraph" w:styleId="ab">
    <w:name w:val="Body Text Indent"/>
    <w:basedOn w:val="a"/>
    <w:rsid w:val="00F003FE"/>
    <w:pPr>
      <w:ind w:firstLine="567"/>
      <w:jc w:val="both"/>
    </w:pPr>
    <w:rPr>
      <w:sz w:val="28"/>
      <w:szCs w:val="20"/>
    </w:rPr>
  </w:style>
  <w:style w:type="paragraph" w:customStyle="1" w:styleId="14">
    <w:name w:val="Схема документа1"/>
    <w:basedOn w:val="a"/>
    <w:rsid w:val="00F003FE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sid w:val="00F003FE"/>
    <w:rPr>
      <w:rFonts w:ascii="Tahoma" w:hAnsi="Tahoma" w:cs="Tahoma"/>
      <w:sz w:val="16"/>
      <w:szCs w:val="16"/>
    </w:rPr>
  </w:style>
  <w:style w:type="paragraph" w:styleId="ad">
    <w:name w:val="No Spacing"/>
    <w:qFormat/>
    <w:rsid w:val="00F003F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F003F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F003FE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e">
    <w:name w:val="Верхний и нижний колонтитулы"/>
    <w:basedOn w:val="a"/>
    <w:rsid w:val="00F003FE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rsid w:val="00F003FE"/>
    <w:pPr>
      <w:tabs>
        <w:tab w:val="center" w:pos="4677"/>
        <w:tab w:val="right" w:pos="9355"/>
      </w:tabs>
    </w:pPr>
    <w:rPr>
      <w:bCs/>
      <w:sz w:val="28"/>
      <w:szCs w:val="28"/>
    </w:rPr>
  </w:style>
  <w:style w:type="paragraph" w:customStyle="1" w:styleId="af0">
    <w:name w:val="Содержимое таблицы"/>
    <w:basedOn w:val="a"/>
    <w:rsid w:val="00F003FE"/>
    <w:pPr>
      <w:suppressLineNumbers/>
    </w:pPr>
    <w:rPr>
      <w:sz w:val="20"/>
      <w:szCs w:val="20"/>
    </w:rPr>
  </w:style>
  <w:style w:type="paragraph" w:styleId="af1">
    <w:name w:val="footer"/>
    <w:basedOn w:val="a"/>
    <w:rsid w:val="00F003FE"/>
    <w:pPr>
      <w:tabs>
        <w:tab w:val="center" w:pos="4677"/>
        <w:tab w:val="right" w:pos="9355"/>
      </w:tabs>
    </w:pPr>
  </w:style>
  <w:style w:type="paragraph" w:customStyle="1" w:styleId="af2">
    <w:name w:val="Заголовок таблицы"/>
    <w:basedOn w:val="af0"/>
    <w:rsid w:val="00F003FE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803ED8"/>
    <w:pPr>
      <w:ind w:left="720"/>
      <w:contextualSpacing/>
    </w:pPr>
  </w:style>
  <w:style w:type="paragraph" w:customStyle="1" w:styleId="ConsPlusTitle">
    <w:name w:val="ConsPlusTitle"/>
    <w:rsid w:val="004A5F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2">
    <w:name w:val="Основной шрифт абзаца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1">
    <w:name w:val="Заголовок 1 Знак"/>
    <w:rPr>
      <w:sz w:val="28"/>
      <w:szCs w:val="24"/>
    </w:rPr>
  </w:style>
  <w:style w:type="character" w:customStyle="1" w:styleId="a5">
    <w:name w:val="Верхний колонтитул Знак"/>
    <w:uiPriority w:val="99"/>
    <w:rPr>
      <w:bCs/>
      <w:sz w:val="28"/>
      <w:szCs w:val="28"/>
      <w:lang w:eastAsia="zh-CN"/>
    </w:rPr>
  </w:style>
  <w:style w:type="character" w:customStyle="1" w:styleId="a6">
    <w:name w:val="Нижний колонтитул Знак"/>
    <w:rPr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 Unicode M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 Unicode MS"/>
    </w:rPr>
  </w:style>
  <w:style w:type="paragraph" w:styleId="ab">
    <w:name w:val="Body Text Indent"/>
    <w:basedOn w:val="a"/>
    <w:pPr>
      <w:ind w:firstLine="567"/>
      <w:jc w:val="both"/>
    </w:pPr>
    <w:rPr>
      <w:sz w:val="28"/>
      <w:szCs w:val="20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  <w:rPr>
      <w:bCs/>
      <w:sz w:val="28"/>
      <w:szCs w:val="28"/>
      <w:lang w:val="x-none"/>
    </w:rPr>
  </w:style>
  <w:style w:type="paragraph" w:customStyle="1" w:styleId="af0">
    <w:name w:val="Содержимое таблицы"/>
    <w:basedOn w:val="a"/>
    <w:pPr>
      <w:suppressLineNumbers/>
    </w:pPr>
    <w:rPr>
      <w:sz w:val="20"/>
      <w:szCs w:val="20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415B3332DDF79AA09AF63078495F147030940B0F422CB0A812F3124BE7DE621C5C4348E52EC0AO2F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1C0D106780161210D494378B2EC2F8FF4BB68F46584BCBD7CAD6585824EA2448FC24107112AC150E0F53l2Q2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1C0D106780161210D48A3A9D429CF2FA40E88A4D58479D8D958D050F2DE0730FB37D52351FAB16l0QD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C1C0D106780161210D48A3A9D429CF2F949ED8B4A54479D8D958D050F2DE0730FB37D52351EAC13l0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E5BE-527F-4116-9AA9-E84060A3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creator>Comp</dc:creator>
  <cp:lastModifiedBy>User</cp:lastModifiedBy>
  <cp:revision>4</cp:revision>
  <cp:lastPrinted>2021-07-06T05:28:00Z</cp:lastPrinted>
  <dcterms:created xsi:type="dcterms:W3CDTF">2021-10-20T12:01:00Z</dcterms:created>
  <dcterms:modified xsi:type="dcterms:W3CDTF">2021-10-29T05:47:00Z</dcterms:modified>
</cp:coreProperties>
</file>